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3BE1" w14:textId="77777777" w:rsidR="006A6736" w:rsidRDefault="006A6736" w:rsidP="006A6736">
      <w:pPr>
        <w:jc w:val="center"/>
        <w:rPr>
          <w:rFonts w:ascii="Cambria" w:hAnsi="Cambria"/>
          <w:b/>
          <w:bCs/>
          <w:color w:val="00B0F0"/>
          <w:sz w:val="48"/>
          <w:szCs w:val="48"/>
          <w:lang w:val="en-IN"/>
        </w:rPr>
      </w:pPr>
      <w:r w:rsidRPr="0056512A">
        <w:rPr>
          <w:rFonts w:ascii="Cambria" w:hAnsi="Cambria"/>
          <w:b/>
          <w:bCs/>
          <w:color w:val="00B0F0"/>
          <w:sz w:val="48"/>
          <w:szCs w:val="48"/>
          <w:lang w:val="en-IN"/>
        </w:rPr>
        <w:t>PYTHON ASSINGMENT</w:t>
      </w:r>
    </w:p>
    <w:p w14:paraId="6B7E4C87" w14:textId="57F89127" w:rsidR="006A6736" w:rsidRPr="005A63F4" w:rsidRDefault="006A6736" w:rsidP="006A6736">
      <w:pPr>
        <w:pStyle w:val="Title"/>
        <w:rPr>
          <w:rStyle w:val="SubtleReference"/>
          <w:rFonts w:ascii="Cavolini" w:hAnsi="Cavolini" w:cs="Cavolini"/>
          <w:sz w:val="40"/>
          <w:szCs w:val="40"/>
        </w:rPr>
      </w:pPr>
      <w:r w:rsidRPr="005A63F4">
        <w:rPr>
          <w:rStyle w:val="SubtleReference"/>
          <w:rFonts w:ascii="Cavolini" w:hAnsi="Cavolini" w:cs="Cavolini"/>
          <w:sz w:val="40"/>
          <w:szCs w:val="40"/>
        </w:rPr>
        <w:t xml:space="preserve">Name: </w:t>
      </w:r>
      <w:r w:rsidR="001D3F0A">
        <w:rPr>
          <w:rStyle w:val="SubtleReference"/>
          <w:rFonts w:ascii="Cavolini" w:hAnsi="Cavolini" w:cs="Cavolini"/>
          <w:sz w:val="40"/>
          <w:szCs w:val="40"/>
        </w:rPr>
        <w:t>?????</w:t>
      </w:r>
    </w:p>
    <w:p w14:paraId="674AC5DC" w14:textId="77777777" w:rsidR="006A6736" w:rsidRPr="005A63F4" w:rsidRDefault="006A6736" w:rsidP="006A6736">
      <w:pPr>
        <w:pStyle w:val="Title"/>
        <w:rPr>
          <w:rStyle w:val="SubtleReference"/>
          <w:rFonts w:ascii="Cavolini" w:hAnsi="Cavolini" w:cs="Cavolini"/>
          <w:sz w:val="40"/>
          <w:szCs w:val="40"/>
        </w:rPr>
      </w:pPr>
      <w:r w:rsidRPr="005A63F4">
        <w:rPr>
          <w:rStyle w:val="SubtleReference"/>
          <w:rFonts w:ascii="Cavolini" w:hAnsi="Cavolini" w:cs="Cavolini"/>
          <w:sz w:val="40"/>
          <w:szCs w:val="40"/>
        </w:rPr>
        <w:t>Section: CSE – D</w:t>
      </w:r>
    </w:p>
    <w:p w14:paraId="3A957BA3" w14:textId="022ADB44" w:rsidR="006A6736" w:rsidRDefault="006A6736" w:rsidP="006A6736">
      <w:pPr>
        <w:rPr>
          <w:rFonts w:ascii="Cambria" w:hAnsi="Cambria"/>
          <w:b/>
          <w:bCs/>
          <w:color w:val="00B0F0"/>
          <w:sz w:val="48"/>
          <w:szCs w:val="48"/>
          <w:lang w:val="en-IN"/>
        </w:rPr>
      </w:pPr>
    </w:p>
    <w:p w14:paraId="42355E60" w14:textId="19E3B697" w:rsidR="00A63BE9" w:rsidRDefault="006A6736" w:rsidP="006A6736">
      <w:pPr>
        <w:pStyle w:val="ListParagraph"/>
        <w:numPr>
          <w:ilvl w:val="0"/>
          <w:numId w:val="2"/>
        </w:numPr>
        <w:tabs>
          <w:tab w:val="left" w:pos="1845"/>
        </w:tabs>
        <w:spacing w:after="0" w:line="240" w:lineRule="auto"/>
        <w:rPr>
          <w:rStyle w:val="IntenseReference"/>
          <w:rFonts w:asciiTheme="majorHAnsi" w:hAnsiTheme="majorHAnsi"/>
          <w:color w:val="0070C0"/>
          <w:sz w:val="48"/>
          <w:szCs w:val="48"/>
        </w:rPr>
      </w:pPr>
      <w:r w:rsidRPr="006A6736">
        <w:rPr>
          <w:rStyle w:val="IntenseReference"/>
          <w:rFonts w:asciiTheme="majorHAnsi" w:hAnsiTheme="majorHAnsi"/>
          <w:color w:val="0070C0"/>
          <w:sz w:val="48"/>
          <w:szCs w:val="48"/>
        </w:rPr>
        <w:t>Write a program to check the</w:t>
      </w:r>
      <w:r>
        <w:rPr>
          <w:rStyle w:val="IntenseReference"/>
          <w:rFonts w:asciiTheme="majorHAnsi" w:hAnsiTheme="majorHAnsi"/>
          <w:color w:val="0070C0"/>
          <w:sz w:val="48"/>
          <w:szCs w:val="48"/>
        </w:rPr>
        <w:t xml:space="preserve"> </w:t>
      </w:r>
      <w:r w:rsidRPr="006A6736">
        <w:rPr>
          <w:rStyle w:val="IntenseReference"/>
          <w:rFonts w:asciiTheme="majorHAnsi" w:hAnsiTheme="majorHAnsi"/>
          <w:color w:val="0070C0"/>
          <w:sz w:val="48"/>
          <w:szCs w:val="48"/>
        </w:rPr>
        <w:t>given string is palindrome or not.</w:t>
      </w:r>
    </w:p>
    <w:p w14:paraId="0A4793AD" w14:textId="77777777" w:rsidR="006A6736" w:rsidRDefault="006A6736" w:rsidP="006A6736">
      <w:pPr>
        <w:rPr>
          <w:rFonts w:asciiTheme="majorHAnsi" w:hAnsiTheme="majorHAnsi"/>
          <w:b/>
          <w:bCs/>
          <w:smallCaps/>
          <w:color w:val="0070C0"/>
          <w:spacing w:val="5"/>
          <w:sz w:val="48"/>
          <w:szCs w:val="48"/>
        </w:rPr>
      </w:pPr>
    </w:p>
    <w:p w14:paraId="3920E62B" w14:textId="66BEF288" w:rsidR="006A6736" w:rsidRDefault="006A6736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5E847F4D" w14:textId="77777777" w:rsidR="006A6736" w:rsidRPr="00D81614" w:rsidRDefault="006A6736" w:rsidP="006A6736">
      <w:pPr>
        <w:pStyle w:val="ListParagraph"/>
        <w:numPr>
          <w:ilvl w:val="0"/>
          <w:numId w:val="3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466B2F96" w14:textId="354D84AE" w:rsidR="006A6736" w:rsidRPr="006A6736" w:rsidRDefault="006A6736" w:rsidP="006A6736">
      <w:pPr>
        <w:pStyle w:val="ListParagraph"/>
        <w:numPr>
          <w:ilvl w:val="0"/>
          <w:numId w:val="3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2: </w:t>
      </w:r>
      <w:r w:rsidR="006049FD">
        <w:rPr>
          <w:rFonts w:ascii="Agency FB" w:hAnsi="Agency FB" w:cs="Cavolini"/>
          <w:color w:val="000000" w:themeColor="text1"/>
          <w:sz w:val="40"/>
          <w:szCs w:val="40"/>
        </w:rPr>
        <w:t>Enter the String</w:t>
      </w:r>
    </w:p>
    <w:p w14:paraId="3C3AE485" w14:textId="4E00D029" w:rsidR="006A6736" w:rsidRPr="00C97208" w:rsidRDefault="006A6736" w:rsidP="006A6736">
      <w:pPr>
        <w:pStyle w:val="ListParagraph"/>
        <w:numPr>
          <w:ilvl w:val="0"/>
          <w:numId w:val="3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3:</w:t>
      </w:r>
      <w:r w:rsidR="0002205E" w:rsidRPr="0002205E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02205E" w:rsidRPr="0002205E">
        <w:rPr>
          <w:rFonts w:ascii="Agency FB" w:hAnsi="Agency FB" w:cs="Cavolini"/>
          <w:color w:val="000000" w:themeColor="text1"/>
          <w:sz w:val="40"/>
          <w:szCs w:val="40"/>
        </w:rPr>
        <w:t>Calulate</w:t>
      </w:r>
      <w:r w:rsidR="0002205E">
        <w:rPr>
          <w:rFonts w:ascii="Agency FB" w:hAnsi="Agency FB" w:cs="Cavolini"/>
          <w:color w:val="000000" w:themeColor="text1"/>
          <w:sz w:val="40"/>
          <w:szCs w:val="40"/>
        </w:rPr>
        <w:t xml:space="preserve"> rev</w:t>
      </w:r>
      <w:r w:rsidR="00C97208">
        <w:rPr>
          <w:rFonts w:ascii="Agency FB" w:hAnsi="Agency FB" w:cs="Cavolini"/>
          <w:color w:val="000000" w:themeColor="text1"/>
          <w:sz w:val="40"/>
          <w:szCs w:val="40"/>
        </w:rPr>
        <w:t>_str=str[::-1]</w:t>
      </w:r>
    </w:p>
    <w:p w14:paraId="103EA2E4" w14:textId="7DDEF64A" w:rsidR="00C97208" w:rsidRPr="00DE01A5" w:rsidRDefault="00C97208" w:rsidP="006A6736">
      <w:pPr>
        <w:pStyle w:val="ListParagraph"/>
        <w:numPr>
          <w:ilvl w:val="0"/>
          <w:numId w:val="3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Pr="00723895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42222F">
        <w:rPr>
          <w:rFonts w:ascii="Agency FB" w:hAnsi="Agency FB" w:cs="Cavolini"/>
          <w:color w:val="000000" w:themeColor="text1"/>
          <w:sz w:val="40"/>
          <w:szCs w:val="40"/>
        </w:rPr>
        <w:t>Check str = rev_str</w:t>
      </w:r>
      <w:r w:rsidR="00144BA3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723895">
        <w:rPr>
          <w:rFonts w:ascii="Agency FB" w:hAnsi="Agency FB" w:cs="Cavolini"/>
          <w:color w:val="000000" w:themeColor="text1"/>
          <w:sz w:val="40"/>
          <w:szCs w:val="40"/>
        </w:rPr>
        <w:t>,</w:t>
      </w:r>
      <w:r w:rsidR="00DE01A5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723895">
        <w:rPr>
          <w:rFonts w:ascii="Agency FB" w:hAnsi="Agency FB" w:cs="Cavolini"/>
          <w:color w:val="000000" w:themeColor="text1"/>
          <w:sz w:val="40"/>
          <w:szCs w:val="40"/>
        </w:rPr>
        <w:t>then</w:t>
      </w:r>
      <w:r w:rsidR="00DE01A5">
        <w:rPr>
          <w:rFonts w:ascii="Agency FB" w:hAnsi="Agency FB" w:cs="Cavolini"/>
          <w:color w:val="000000" w:themeColor="text1"/>
          <w:sz w:val="40"/>
          <w:szCs w:val="40"/>
        </w:rPr>
        <w:t xml:space="preserve"> print ‘The Given String is</w:t>
      </w:r>
      <w:r w:rsidR="00E97500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DE01A5">
        <w:rPr>
          <w:rFonts w:ascii="Agency FB" w:hAnsi="Agency FB" w:cs="Cavolini"/>
          <w:color w:val="000000" w:themeColor="text1"/>
          <w:sz w:val="40"/>
          <w:szCs w:val="40"/>
        </w:rPr>
        <w:t>Palindrome’</w:t>
      </w:r>
    </w:p>
    <w:p w14:paraId="753D6204" w14:textId="5829D899" w:rsidR="00DE01A5" w:rsidRPr="00E97500" w:rsidRDefault="00DE01A5" w:rsidP="006A6736">
      <w:pPr>
        <w:pStyle w:val="ListParagraph"/>
        <w:numPr>
          <w:ilvl w:val="0"/>
          <w:numId w:val="3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</w:t>
      </w:r>
      <w:r w:rsidR="00E97500">
        <w:rPr>
          <w:rFonts w:ascii="Arial Rounded MT Bold" w:hAnsi="Arial Rounded MT Bold" w:cs="Cavolini"/>
          <w:color w:val="00B050"/>
          <w:sz w:val="40"/>
          <w:szCs w:val="40"/>
        </w:rPr>
        <w:t>e</w:t>
      </w:r>
      <w:r>
        <w:rPr>
          <w:rFonts w:ascii="Arial Rounded MT Bold" w:hAnsi="Arial Rounded MT Bold" w:cs="Cavolini"/>
          <w:color w:val="00B050"/>
          <w:sz w:val="40"/>
          <w:szCs w:val="40"/>
        </w:rPr>
        <w:t>p 5:</w:t>
      </w:r>
      <w:r w:rsidRPr="00DE01A5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Pr="00DE01A5">
        <w:rPr>
          <w:rFonts w:ascii="Agency FB" w:hAnsi="Agency FB" w:cs="Cavolini"/>
          <w:color w:val="000000" w:themeColor="text1"/>
          <w:sz w:val="40"/>
          <w:szCs w:val="40"/>
        </w:rPr>
        <w:t>Else print</w:t>
      </w:r>
      <w:r w:rsidR="00E97500">
        <w:rPr>
          <w:rFonts w:ascii="Agency FB" w:hAnsi="Agency FB" w:cs="Cavolini"/>
          <w:color w:val="000000" w:themeColor="text1"/>
          <w:sz w:val="40"/>
          <w:szCs w:val="40"/>
        </w:rPr>
        <w:t xml:space="preserve"> ‘The Given String is Not a Palindrome’</w:t>
      </w:r>
    </w:p>
    <w:p w14:paraId="1BCEF763" w14:textId="2B9A5F51" w:rsidR="00E97500" w:rsidRPr="00DE01A5" w:rsidRDefault="00E97500" w:rsidP="006A6736">
      <w:pPr>
        <w:pStyle w:val="ListParagraph"/>
        <w:numPr>
          <w:ilvl w:val="0"/>
          <w:numId w:val="3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6: </w:t>
      </w:r>
      <w:r w:rsidR="00F37A4C">
        <w:rPr>
          <w:rFonts w:ascii="Agency FB" w:hAnsi="Agency FB" w:cs="Cavolini"/>
          <w:color w:val="000000" w:themeColor="text1"/>
          <w:sz w:val="40"/>
          <w:szCs w:val="40"/>
        </w:rPr>
        <w:t>Stop</w:t>
      </w:r>
    </w:p>
    <w:p w14:paraId="5CBB8875" w14:textId="1E20DE6A" w:rsidR="006A6736" w:rsidRDefault="006A6736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</w:p>
    <w:p w14:paraId="21579CA3" w14:textId="5F433162" w:rsidR="006A6736" w:rsidRDefault="006A6736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7AE26539" w14:textId="021D37E6" w:rsidR="006A6736" w:rsidRDefault="00F550AF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7D339A"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7985E76D" wp14:editId="4E58788C">
            <wp:extent cx="2832100" cy="1244600"/>
            <wp:effectExtent l="0" t="0" r="0" b="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41" b="74939"/>
                    <a:stretch/>
                  </pic:blipFill>
                  <pic:spPr bwMode="auto">
                    <a:xfrm>
                      <a:off x="0" y="0"/>
                      <a:ext cx="2837656" cy="124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6228" w:rsidRPr="00867E49"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35F62D60" wp14:editId="060E095D">
            <wp:extent cx="2380891" cy="1242204"/>
            <wp:effectExtent l="0" t="0" r="0" b="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2" r="9833" b="62789"/>
                    <a:stretch/>
                  </pic:blipFill>
                  <pic:spPr bwMode="auto">
                    <a:xfrm>
                      <a:off x="0" y="0"/>
                      <a:ext cx="2383095" cy="124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841D" w14:textId="77777777" w:rsidR="00A865FC" w:rsidRPr="00A865FC" w:rsidRDefault="00A865FC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</w:p>
    <w:p w14:paraId="53BC8749" w14:textId="227A385A" w:rsidR="006A6736" w:rsidRPr="006A6736" w:rsidRDefault="006A6736" w:rsidP="006A6736">
      <w:pPr>
        <w:pStyle w:val="ListParagraph"/>
        <w:numPr>
          <w:ilvl w:val="0"/>
          <w:numId w:val="2"/>
        </w:numPr>
        <w:tabs>
          <w:tab w:val="left" w:pos="1845"/>
        </w:tabs>
        <w:spacing w:after="0" w:line="240" w:lineRule="auto"/>
        <w:rPr>
          <w:rStyle w:val="IntenseReference"/>
          <w:rFonts w:asciiTheme="majorHAnsi" w:hAnsiTheme="majorHAnsi"/>
          <w:color w:val="0070C0"/>
          <w:sz w:val="48"/>
          <w:szCs w:val="48"/>
        </w:rPr>
      </w:pPr>
      <w:r w:rsidRPr="006A6736">
        <w:rPr>
          <w:rStyle w:val="IntenseReference"/>
          <w:rFonts w:asciiTheme="majorHAnsi" w:hAnsiTheme="majorHAnsi"/>
          <w:color w:val="0070C0"/>
          <w:sz w:val="48"/>
          <w:szCs w:val="48"/>
        </w:rPr>
        <w:t>Write a program to print concatenation of first and last name of 10 students.</w:t>
      </w:r>
    </w:p>
    <w:p w14:paraId="218057FF" w14:textId="19A8F80F" w:rsidR="006A6736" w:rsidRDefault="006A6736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</w:p>
    <w:p w14:paraId="02411232" w14:textId="14A7ACD1" w:rsidR="006A6736" w:rsidRDefault="006A6736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62C4B4DB" w14:textId="77777777" w:rsidR="006A6736" w:rsidRPr="00D81614" w:rsidRDefault="006A6736" w:rsidP="006A673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706A4812" w14:textId="69727A77" w:rsidR="00284926" w:rsidRPr="00284926" w:rsidRDefault="006A6736" w:rsidP="0028492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0A3F66">
        <w:rPr>
          <w:rFonts w:ascii="Agency FB" w:hAnsi="Agency FB" w:cs="Cavolini"/>
          <w:color w:val="000000" w:themeColor="text1"/>
          <w:sz w:val="40"/>
          <w:szCs w:val="40"/>
        </w:rPr>
        <w:t xml:space="preserve">Initialize </w:t>
      </w:r>
      <w:r w:rsidR="00284926">
        <w:rPr>
          <w:rFonts w:ascii="Agency FB" w:hAnsi="Agency FB" w:cs="Cavolini"/>
          <w:color w:val="000000" w:themeColor="text1"/>
          <w:sz w:val="40"/>
          <w:szCs w:val="40"/>
        </w:rPr>
        <w:t>fst and lst as List</w:t>
      </w:r>
    </w:p>
    <w:p w14:paraId="7F9D84B2" w14:textId="5096253E" w:rsidR="006A6736" w:rsidRPr="006B63AB" w:rsidRDefault="006A6736" w:rsidP="006A673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3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284926">
        <w:rPr>
          <w:rFonts w:ascii="Agency FB" w:hAnsi="Agency FB" w:cs="Cavolini"/>
          <w:color w:val="000000" w:themeColor="text1"/>
          <w:sz w:val="40"/>
          <w:szCs w:val="40"/>
        </w:rPr>
        <w:t xml:space="preserve">For </w:t>
      </w:r>
      <w:r w:rsidR="00D23D4F">
        <w:rPr>
          <w:rFonts w:ascii="Agency FB" w:hAnsi="Agency FB" w:cs="Cavolini"/>
          <w:color w:val="000000" w:themeColor="text1"/>
          <w:sz w:val="40"/>
          <w:szCs w:val="40"/>
        </w:rPr>
        <w:t>i i</w:t>
      </w:r>
      <w:r w:rsidR="006B63AB">
        <w:rPr>
          <w:rFonts w:ascii="Agency FB" w:hAnsi="Agency FB" w:cs="Cavolini"/>
          <w:color w:val="000000" w:themeColor="text1"/>
          <w:sz w:val="40"/>
          <w:szCs w:val="40"/>
        </w:rPr>
        <w:t>n range (10)</w:t>
      </w:r>
    </w:p>
    <w:p w14:paraId="0A8C096F" w14:textId="18F38314" w:rsidR="006B63AB" w:rsidRPr="008674B4" w:rsidRDefault="00580952" w:rsidP="006A673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="004A2020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Pr="004A2020">
        <w:rPr>
          <w:rFonts w:ascii="Agency FB" w:hAnsi="Agency FB" w:cs="Cavolini"/>
          <w:color w:val="000000" w:themeColor="text1"/>
          <w:sz w:val="40"/>
          <w:szCs w:val="40"/>
        </w:rPr>
        <w:t>Get input</w:t>
      </w:r>
      <w:r w:rsidR="0085281B">
        <w:rPr>
          <w:rFonts w:ascii="Agency FB" w:hAnsi="Agency FB" w:cs="Cavolini"/>
          <w:color w:val="000000" w:themeColor="text1"/>
          <w:sz w:val="40"/>
          <w:szCs w:val="40"/>
        </w:rPr>
        <w:t xml:space="preserve"> of first</w:t>
      </w:r>
      <w:r w:rsidR="00F673BD">
        <w:rPr>
          <w:rFonts w:ascii="Agency FB" w:hAnsi="Agency FB" w:cs="Cavolini"/>
          <w:color w:val="000000" w:themeColor="text1"/>
          <w:sz w:val="40"/>
          <w:szCs w:val="40"/>
        </w:rPr>
        <w:t xml:space="preserve"> name</w:t>
      </w:r>
      <w:r w:rsidR="008674B4">
        <w:rPr>
          <w:rFonts w:ascii="Agency FB" w:hAnsi="Agency FB" w:cs="Cavolini"/>
          <w:color w:val="000000" w:themeColor="text1"/>
          <w:sz w:val="40"/>
          <w:szCs w:val="40"/>
        </w:rPr>
        <w:t xml:space="preserve"> and Second name of of first person</w:t>
      </w:r>
    </w:p>
    <w:p w14:paraId="50F86610" w14:textId="0107536E" w:rsidR="008674B4" w:rsidRPr="00D23D4F" w:rsidRDefault="008674B4" w:rsidP="006A673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5:</w:t>
      </w:r>
      <w:r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382AF8">
        <w:rPr>
          <w:rFonts w:ascii="Agency FB" w:hAnsi="Agency FB" w:cs="Cavolini"/>
          <w:color w:val="000000" w:themeColor="text1"/>
          <w:sz w:val="40"/>
          <w:szCs w:val="40"/>
        </w:rPr>
        <w:t xml:space="preserve">append the name in </w:t>
      </w:r>
      <w:r w:rsidR="00D23D4F">
        <w:rPr>
          <w:rFonts w:ascii="Agency FB" w:hAnsi="Agency FB" w:cs="Cavolini"/>
          <w:color w:val="000000" w:themeColor="text1"/>
          <w:sz w:val="40"/>
          <w:szCs w:val="40"/>
        </w:rPr>
        <w:t>ele1 and ele2</w:t>
      </w:r>
    </w:p>
    <w:p w14:paraId="11185DC8" w14:textId="00C584C8" w:rsidR="00D23D4F" w:rsidRPr="00A86090" w:rsidRDefault="00D23D4F" w:rsidP="006A673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6:</w:t>
      </w:r>
      <w:r>
        <w:rPr>
          <w:rFonts w:ascii="Cavolini" w:hAnsi="Cavolini" w:cs="Cavolini"/>
          <w:color w:val="FF000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For i in range</w:t>
      </w:r>
      <w:r w:rsidR="00A45D9F">
        <w:rPr>
          <w:rFonts w:ascii="Agency FB" w:hAnsi="Agency FB" w:cs="Cavolini"/>
          <w:color w:val="000000" w:themeColor="text1"/>
          <w:sz w:val="40"/>
          <w:szCs w:val="40"/>
        </w:rPr>
        <w:t xml:space="preserve"> (10) , print </w:t>
      </w:r>
      <w:r w:rsidR="00A86090">
        <w:rPr>
          <w:rFonts w:ascii="Agency FB" w:hAnsi="Agency FB" w:cs="Cavolini"/>
          <w:color w:val="000000" w:themeColor="text1"/>
          <w:sz w:val="40"/>
          <w:szCs w:val="40"/>
        </w:rPr>
        <w:t>First name with last name</w:t>
      </w:r>
    </w:p>
    <w:p w14:paraId="3483A89A" w14:textId="3F107EF7" w:rsidR="00A86090" w:rsidRPr="004A2020" w:rsidRDefault="00A86090" w:rsidP="006A673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7:</w:t>
      </w:r>
      <w:r>
        <w:rPr>
          <w:rFonts w:ascii="Cavolini" w:hAnsi="Cavolini" w:cs="Cavolini"/>
          <w:color w:val="FF000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op</w:t>
      </w:r>
    </w:p>
    <w:p w14:paraId="2B705942" w14:textId="4B346B51" w:rsidR="006A6736" w:rsidRDefault="006A6736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</w:p>
    <w:p w14:paraId="3700C12E" w14:textId="0C24D300" w:rsidR="00014447" w:rsidRDefault="006A6736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7BBF6663" w14:textId="1891D1BE" w:rsidR="00A86090" w:rsidRPr="00A86090" w:rsidRDefault="00A86090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A86090"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55F6982B" wp14:editId="20EF7D23">
            <wp:extent cx="2752725" cy="273367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86" b="18187"/>
                    <a:stretch/>
                  </pic:blipFill>
                  <pic:spPr bwMode="auto">
                    <a:xfrm>
                      <a:off x="0" y="0"/>
                      <a:ext cx="27527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6090"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2D28256A" wp14:editId="07DAC7C5">
            <wp:extent cx="2428875" cy="273367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0" r="8975" b="18186"/>
                    <a:stretch/>
                  </pic:blipFill>
                  <pic:spPr bwMode="auto">
                    <a:xfrm>
                      <a:off x="0" y="0"/>
                      <a:ext cx="24288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063CF" w14:textId="5B6ECBF5" w:rsidR="006A6736" w:rsidRDefault="006A6736" w:rsidP="006A6736">
      <w:pPr>
        <w:pStyle w:val="ListParagraph"/>
        <w:numPr>
          <w:ilvl w:val="0"/>
          <w:numId w:val="2"/>
        </w:numPr>
        <w:tabs>
          <w:tab w:val="left" w:pos="1845"/>
        </w:tabs>
        <w:spacing w:after="0" w:line="240" w:lineRule="auto"/>
        <w:rPr>
          <w:rStyle w:val="IntenseReference"/>
          <w:rFonts w:asciiTheme="majorHAnsi" w:hAnsiTheme="majorHAnsi"/>
          <w:color w:val="0070C0"/>
          <w:sz w:val="48"/>
          <w:szCs w:val="48"/>
        </w:rPr>
      </w:pPr>
      <w:r w:rsidRPr="006A6736">
        <w:rPr>
          <w:rStyle w:val="IntenseReference"/>
          <w:rFonts w:asciiTheme="majorHAnsi" w:hAnsiTheme="majorHAnsi"/>
          <w:color w:val="0070C0"/>
          <w:sz w:val="48"/>
          <w:szCs w:val="48"/>
        </w:rPr>
        <w:t>Write a program to slice the word ‘college’ from the sentence Sona College of technology.</w:t>
      </w:r>
    </w:p>
    <w:p w14:paraId="449350E4" w14:textId="656FD680" w:rsidR="006A6736" w:rsidRDefault="006A6736" w:rsidP="006A6736">
      <w:pPr>
        <w:tabs>
          <w:tab w:val="left" w:pos="1845"/>
        </w:tabs>
        <w:spacing w:after="0" w:line="240" w:lineRule="auto"/>
        <w:rPr>
          <w:rStyle w:val="IntenseReference"/>
          <w:rFonts w:asciiTheme="majorHAnsi" w:hAnsiTheme="majorHAnsi"/>
          <w:color w:val="0070C0"/>
          <w:sz w:val="48"/>
          <w:szCs w:val="48"/>
        </w:rPr>
      </w:pPr>
    </w:p>
    <w:p w14:paraId="0E84D70D" w14:textId="193ACC71" w:rsidR="006A6736" w:rsidRDefault="006A6736" w:rsidP="006A6736">
      <w:pPr>
        <w:tabs>
          <w:tab w:val="left" w:pos="1845"/>
        </w:tabs>
        <w:spacing w:after="0" w:line="240" w:lineRule="auto"/>
        <w:rPr>
          <w:rStyle w:val="IntenseReference"/>
          <w:rFonts w:asciiTheme="majorHAnsi" w:hAnsiTheme="majorHAnsi"/>
          <w:color w:val="0070C0"/>
          <w:sz w:val="48"/>
          <w:szCs w:val="48"/>
        </w:rPr>
      </w:pPr>
    </w:p>
    <w:p w14:paraId="4B02D816" w14:textId="77777777" w:rsidR="006A6736" w:rsidRDefault="006A6736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75807AC7" w14:textId="77777777" w:rsidR="006A6736" w:rsidRPr="00D81614" w:rsidRDefault="006A6736" w:rsidP="006A673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70995AD4" w14:textId="26161EA1" w:rsidR="006A6736" w:rsidRPr="006A6736" w:rsidRDefault="006A6736" w:rsidP="006A673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6A6736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</w:t>
      </w:r>
      <w:r w:rsidRPr="006A6736">
        <w:rPr>
          <w:rFonts w:ascii="Arial Rounded MT Bold" w:hAnsi="Arial Rounded MT Bold" w:cs="Cavolini"/>
          <w:color w:val="00B050"/>
          <w:sz w:val="40"/>
          <w:szCs w:val="40"/>
        </w:rPr>
        <w:t xml:space="preserve">: </w:t>
      </w:r>
      <w:r w:rsidR="00F10BB8">
        <w:rPr>
          <w:rFonts w:ascii="Agency FB" w:hAnsi="Agency FB" w:cs="Cavolini"/>
          <w:color w:val="000000" w:themeColor="text1"/>
          <w:sz w:val="40"/>
          <w:szCs w:val="40"/>
        </w:rPr>
        <w:t>Initialize</w:t>
      </w:r>
      <w:r w:rsidR="0087336B">
        <w:rPr>
          <w:rFonts w:ascii="Agency FB" w:hAnsi="Agency FB" w:cs="Cavolini"/>
          <w:color w:val="000000" w:themeColor="text1"/>
          <w:sz w:val="40"/>
          <w:szCs w:val="40"/>
        </w:rPr>
        <w:t xml:space="preserve"> a = ‘Sona College  Of Technology’</w:t>
      </w:r>
    </w:p>
    <w:p w14:paraId="7FC1BFCC" w14:textId="76DF459B" w:rsidR="006A6736" w:rsidRPr="006A6736" w:rsidRDefault="006A6736" w:rsidP="006A6736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6A6736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3</w:t>
      </w:r>
      <w:r w:rsidRPr="006A6736">
        <w:rPr>
          <w:rFonts w:ascii="Arial Rounded MT Bold" w:hAnsi="Arial Rounded MT Bold" w:cs="Cavolini"/>
          <w:color w:val="00B050"/>
          <w:sz w:val="40"/>
          <w:szCs w:val="40"/>
        </w:rPr>
        <w:t xml:space="preserve">: </w:t>
      </w:r>
      <w:r w:rsidR="0087336B">
        <w:rPr>
          <w:rFonts w:ascii="Agency FB" w:hAnsi="Agency FB" w:cs="Cavolini"/>
          <w:color w:val="000000" w:themeColor="text1"/>
          <w:sz w:val="40"/>
          <w:szCs w:val="40"/>
        </w:rPr>
        <w:t>Stop</w:t>
      </w:r>
    </w:p>
    <w:p w14:paraId="406B59C0" w14:textId="5B4F6DD0" w:rsidR="006A6736" w:rsidRDefault="006A6736" w:rsidP="006A6736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</w:p>
    <w:p w14:paraId="6CEEDF7D" w14:textId="77777777" w:rsidR="006A6736" w:rsidRDefault="006A6736" w:rsidP="006A673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11349869" w14:textId="4ED93A6B" w:rsidR="006A6736" w:rsidRDefault="00BB445B" w:rsidP="006A6736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 w:rsidRPr="00BB445B"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6B88C76C" wp14:editId="6423498B">
            <wp:extent cx="2760453" cy="853440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3" b="74405"/>
                    <a:stretch/>
                  </pic:blipFill>
                  <pic:spPr bwMode="auto">
                    <a:xfrm>
                      <a:off x="0" y="0"/>
                      <a:ext cx="2766049" cy="85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445B"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7EA2F4DB" wp14:editId="1629D0D3">
            <wp:extent cx="2984500" cy="853452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6" t="2" b="74456"/>
                    <a:stretch/>
                  </pic:blipFill>
                  <pic:spPr bwMode="auto">
                    <a:xfrm>
                      <a:off x="0" y="0"/>
                      <a:ext cx="2984500" cy="8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CF90" w14:textId="4725989C" w:rsidR="006A6736" w:rsidRPr="006A6736" w:rsidRDefault="006A6736" w:rsidP="006A6736">
      <w:pPr>
        <w:rPr>
          <w:rStyle w:val="IntenseReference"/>
          <w:rFonts w:asciiTheme="majorHAnsi" w:hAnsiTheme="majorHAnsi"/>
          <w:color w:val="0070C0"/>
          <w:sz w:val="48"/>
          <w:szCs w:val="48"/>
        </w:rPr>
      </w:pPr>
    </w:p>
    <w:p w14:paraId="085C7596" w14:textId="2F875616" w:rsidR="006A6736" w:rsidRDefault="006A6736" w:rsidP="006A673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IntenseReference"/>
          <w:rFonts w:asciiTheme="majorHAnsi" w:hAnsiTheme="majorHAnsi"/>
          <w:color w:val="0070C0"/>
          <w:sz w:val="48"/>
          <w:szCs w:val="48"/>
        </w:rPr>
      </w:pPr>
      <w:r w:rsidRPr="006A6736">
        <w:rPr>
          <w:rStyle w:val="IntenseReference"/>
          <w:rFonts w:asciiTheme="majorHAnsi" w:hAnsiTheme="majorHAnsi"/>
          <w:color w:val="0070C0"/>
          <w:sz w:val="48"/>
          <w:szCs w:val="48"/>
        </w:rPr>
        <w:t>Write a python program to display all the common characters between two strings. Return -1 if there are no matching characters.</w:t>
      </w:r>
    </w:p>
    <w:p w14:paraId="120D4672" w14:textId="55E8591C" w:rsidR="00061645" w:rsidRDefault="006A6736" w:rsidP="006A6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  <w:r w:rsidRPr="00061645">
        <w:rPr>
          <w:rFonts w:ascii="Times New Roman" w:eastAsia="Times New Roman" w:hAnsi="Times New Roman" w:cs="Times New Roman"/>
          <w:b/>
          <w:bCs/>
          <w:sz w:val="44"/>
          <w:szCs w:val="44"/>
        </w:rPr>
        <w:t>Note</w:t>
      </w:r>
      <w:r w:rsidRPr="00061645">
        <w:rPr>
          <w:rFonts w:ascii="Times New Roman" w:eastAsia="Times New Roman" w:hAnsi="Times New Roman" w:cs="Times New Roman"/>
          <w:sz w:val="44"/>
          <w:szCs w:val="44"/>
        </w:rPr>
        <w:t>: Ignore blank spaces if there are any. Perform case sensitive string comparison wherever necessary.</w:t>
      </w:r>
    </w:p>
    <w:p w14:paraId="4DAF607C" w14:textId="5C1562AA" w:rsidR="00061645" w:rsidRDefault="00061645" w:rsidP="006A6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tbl>
      <w:tblPr>
        <w:tblW w:w="260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2427"/>
      </w:tblGrid>
      <w:tr w:rsidR="00061645" w:rsidRPr="009C7BC6" w14:paraId="4C352470" w14:textId="77777777" w:rsidTr="009A027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C7473D" w14:textId="77777777" w:rsidR="00061645" w:rsidRPr="009C7BC6" w:rsidRDefault="00061645" w:rsidP="009A027B">
            <w:pPr>
              <w:spacing w:after="0" w:line="240" w:lineRule="auto"/>
              <w:ind w:left="1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ple Input</w:t>
            </w:r>
          </w:p>
        </w:tc>
        <w:tc>
          <w:tcPr>
            <w:tcW w:w="2455" w:type="pct"/>
            <w:vAlign w:val="center"/>
            <w:hideMark/>
          </w:tcPr>
          <w:p w14:paraId="5804D390" w14:textId="77777777" w:rsidR="00061645" w:rsidRPr="009C7BC6" w:rsidRDefault="00061645" w:rsidP="009A027B">
            <w:pPr>
              <w:spacing w:after="0" w:line="240" w:lineRule="auto"/>
              <w:ind w:left="1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061645" w:rsidRPr="009C7BC6" w14:paraId="2FB206BA" w14:textId="77777777" w:rsidTr="009A027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C3B075" w14:textId="77777777" w:rsidR="00061645" w:rsidRPr="009C7BC6" w:rsidRDefault="00061645" w:rsidP="009A027B">
            <w:p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C6">
              <w:rPr>
                <w:rFonts w:ascii="Times New Roman" w:eastAsia="Times New Roman" w:hAnsi="Times New Roman" w:cs="Times New Roman"/>
                <w:sz w:val="24"/>
                <w:szCs w:val="24"/>
              </w:rPr>
              <w:t>"I like Python"</w:t>
            </w:r>
            <w:r w:rsidRPr="009C7B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Java is a very popular language"</w:t>
            </w:r>
          </w:p>
        </w:tc>
        <w:tc>
          <w:tcPr>
            <w:tcW w:w="2455" w:type="pct"/>
            <w:vAlign w:val="center"/>
            <w:hideMark/>
          </w:tcPr>
          <w:p w14:paraId="47555531" w14:textId="77777777" w:rsidR="00061645" w:rsidRPr="009C7BC6" w:rsidRDefault="00061645" w:rsidP="009A027B">
            <w:p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BC6">
              <w:rPr>
                <w:rFonts w:ascii="Times New Roman" w:eastAsia="Times New Roman" w:hAnsi="Times New Roman" w:cs="Times New Roman"/>
                <w:sz w:val="24"/>
                <w:szCs w:val="24"/>
              </w:rPr>
              <w:t>lieyon</w:t>
            </w:r>
          </w:p>
        </w:tc>
      </w:tr>
    </w:tbl>
    <w:p w14:paraId="3B7709FF" w14:textId="621423C9" w:rsidR="00061645" w:rsidRDefault="00061645" w:rsidP="006A6736">
      <w:pPr>
        <w:spacing w:before="100" w:beforeAutospacing="1" w:after="100" w:afterAutospacing="1" w:line="240" w:lineRule="auto"/>
        <w:rPr>
          <w:rStyle w:val="IntenseReference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44"/>
          <w:szCs w:val="44"/>
        </w:rPr>
      </w:pPr>
    </w:p>
    <w:p w14:paraId="1E267FD0" w14:textId="77777777" w:rsidR="00061645" w:rsidRDefault="00061645" w:rsidP="00061645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31D92E86" w14:textId="77777777" w:rsidR="00061645" w:rsidRPr="00D81614" w:rsidRDefault="00061645" w:rsidP="00061645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31E5E304" w14:textId="5A4A8542" w:rsidR="00061645" w:rsidRPr="00D81614" w:rsidRDefault="00061645" w:rsidP="00061645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947493">
        <w:rPr>
          <w:rFonts w:ascii="Agency FB" w:hAnsi="Agency FB" w:cs="Cavolini"/>
          <w:color w:val="000000" w:themeColor="text1"/>
          <w:sz w:val="40"/>
          <w:szCs w:val="40"/>
        </w:rPr>
        <w:t>Enter the</w:t>
      </w:r>
      <w:r w:rsidR="00FB1E65">
        <w:rPr>
          <w:rFonts w:ascii="Agency FB" w:hAnsi="Agency FB" w:cs="Cavolini"/>
          <w:color w:val="000000" w:themeColor="text1"/>
          <w:sz w:val="40"/>
          <w:szCs w:val="40"/>
        </w:rPr>
        <w:t xml:space="preserve"> First and Second String</w:t>
      </w:r>
    </w:p>
    <w:p w14:paraId="39ADAF09" w14:textId="2E8288C8" w:rsidR="00061645" w:rsidRPr="00A72D73" w:rsidRDefault="00061645" w:rsidP="00061645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lastRenderedPageBreak/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3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977F7F">
        <w:rPr>
          <w:rFonts w:ascii="Agency FB" w:hAnsi="Agency FB" w:cs="Cavolini"/>
          <w:color w:val="000000" w:themeColor="text1"/>
          <w:sz w:val="40"/>
          <w:szCs w:val="40"/>
        </w:rPr>
        <w:t>a=</w:t>
      </w:r>
      <w:r w:rsidR="00296834">
        <w:rPr>
          <w:rFonts w:ascii="Agency FB" w:hAnsi="Agency FB" w:cs="Cavolini"/>
          <w:color w:val="000000" w:themeColor="text1"/>
          <w:sz w:val="40"/>
          <w:szCs w:val="40"/>
        </w:rPr>
        <w:t>(set(s1)</w:t>
      </w:r>
      <w:r w:rsidR="00F23336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296834">
        <w:rPr>
          <w:rFonts w:ascii="Agency FB" w:hAnsi="Agency FB" w:cs="Cavolini"/>
          <w:color w:val="000000" w:themeColor="text1"/>
          <w:sz w:val="40"/>
          <w:szCs w:val="40"/>
        </w:rPr>
        <w:t>&amp;</w:t>
      </w:r>
      <w:r w:rsidR="00F23336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A72D73">
        <w:rPr>
          <w:rFonts w:ascii="Agency FB" w:hAnsi="Agency FB" w:cs="Cavolini"/>
          <w:color w:val="000000" w:themeColor="text1"/>
          <w:sz w:val="40"/>
          <w:szCs w:val="40"/>
        </w:rPr>
        <w:t>set</w:t>
      </w:r>
      <w:r w:rsidR="00296834">
        <w:rPr>
          <w:rFonts w:ascii="Agency FB" w:hAnsi="Agency FB" w:cs="Cavolini"/>
          <w:color w:val="000000" w:themeColor="text1"/>
          <w:sz w:val="40"/>
          <w:szCs w:val="40"/>
        </w:rPr>
        <w:t>(s2))</w:t>
      </w:r>
    </w:p>
    <w:p w14:paraId="2BD91705" w14:textId="56A96367" w:rsidR="00061645" w:rsidRPr="00A03B27" w:rsidRDefault="00A72D73" w:rsidP="00061645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="00F35A2E" w:rsidRPr="00F35A2E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F35A2E" w:rsidRPr="00F35A2E">
        <w:rPr>
          <w:rFonts w:ascii="Agency FB" w:hAnsi="Agency FB" w:cs="Cavolini"/>
          <w:color w:val="000000" w:themeColor="text1"/>
          <w:sz w:val="40"/>
          <w:szCs w:val="40"/>
        </w:rPr>
        <w:t>Check string length</w:t>
      </w:r>
      <w:r w:rsidR="00A03B27">
        <w:rPr>
          <w:rFonts w:ascii="Agency FB" w:hAnsi="Agency FB" w:cs="Cavolini"/>
          <w:color w:val="000000" w:themeColor="text1"/>
          <w:sz w:val="40"/>
          <w:szCs w:val="40"/>
        </w:rPr>
        <w:t xml:space="preserve"> == 0</w:t>
      </w:r>
    </w:p>
    <w:p w14:paraId="3B5737B7" w14:textId="6967F208" w:rsidR="00A03B27" w:rsidRPr="00A36F71" w:rsidRDefault="00A03B27" w:rsidP="00061645">
      <w:pPr>
        <w:pStyle w:val="ListParagraph"/>
        <w:numPr>
          <w:ilvl w:val="0"/>
          <w:numId w:val="4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5:</w:t>
      </w:r>
      <w:r w:rsidRPr="00A36F71"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wave"/>
        </w:rPr>
        <w:t xml:space="preserve"> </w:t>
      </w:r>
      <w:r w:rsidRPr="00A36F71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Else</w:t>
      </w:r>
      <w:r w:rsidR="00A36F71" w:rsidRPr="00A36F71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,</w:t>
      </w:r>
      <w:r w:rsidR="00A36F71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</w:t>
      </w:r>
      <w:r w:rsidR="00A36F71" w:rsidRPr="00A36F71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print ‘The common letters</w:t>
      </w:r>
      <w:r w:rsidR="00A36F71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’</w:t>
      </w:r>
    </w:p>
    <w:p w14:paraId="53BCF984" w14:textId="6089B239" w:rsidR="00A36F71" w:rsidRPr="00F35A2E" w:rsidRDefault="00A36F71" w:rsidP="00061645">
      <w:pPr>
        <w:pStyle w:val="ListParagraph"/>
        <w:numPr>
          <w:ilvl w:val="0"/>
          <w:numId w:val="4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6:</w:t>
      </w:r>
      <w:r w:rsidRPr="007132DA"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  <w:t xml:space="preserve"> </w:t>
      </w:r>
      <w:r w:rsidR="007132DA" w:rsidRPr="007132DA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Stop</w:t>
      </w:r>
    </w:p>
    <w:p w14:paraId="401CBED9" w14:textId="77777777" w:rsidR="00061645" w:rsidRDefault="00061645" w:rsidP="00061645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597B6F1F" w14:textId="3540C279" w:rsidR="00061645" w:rsidRDefault="00035FE1" w:rsidP="00061645">
      <w:pPr>
        <w:rPr>
          <w:rStyle w:val="IntenseReference"/>
          <w:rFonts w:asciiTheme="majorHAnsi" w:hAnsiTheme="majorHAnsi"/>
          <w:color w:val="0070C0"/>
          <w:sz w:val="48"/>
          <w:szCs w:val="48"/>
        </w:rPr>
      </w:pPr>
      <w:r>
        <w:rPr>
          <w:rFonts w:asciiTheme="majorHAnsi" w:hAnsiTheme="majorHAnsi"/>
          <w:b/>
          <w:bCs/>
          <w:smallCaps/>
          <w:noProof/>
          <w:color w:val="0070C0"/>
          <w:spacing w:val="5"/>
          <w:sz w:val="48"/>
          <w:szCs w:val="48"/>
        </w:rPr>
        <w:drawing>
          <wp:inline distT="0" distB="0" distL="0" distR="0" wp14:anchorId="741CBBA8" wp14:editId="7BC1693F">
            <wp:extent cx="2700068" cy="1242204"/>
            <wp:effectExtent l="0" t="0" r="0" b="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2" b="62824"/>
                    <a:stretch/>
                  </pic:blipFill>
                  <pic:spPr bwMode="auto">
                    <a:xfrm>
                      <a:off x="0" y="0"/>
                      <a:ext cx="2700068" cy="124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2381">
        <w:rPr>
          <w:rFonts w:asciiTheme="majorHAnsi" w:hAnsiTheme="majorHAnsi"/>
          <w:b/>
          <w:bCs/>
          <w:smallCaps/>
          <w:noProof/>
          <w:color w:val="0070C0"/>
          <w:spacing w:val="5"/>
          <w:sz w:val="48"/>
          <w:szCs w:val="48"/>
        </w:rPr>
        <w:drawing>
          <wp:inline distT="0" distB="0" distL="0" distR="0" wp14:anchorId="10716624" wp14:editId="18E84298">
            <wp:extent cx="2438400" cy="1238250"/>
            <wp:effectExtent l="0" t="0" r="0" b="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1" r="8895" b="62934"/>
                    <a:stretch/>
                  </pic:blipFill>
                  <pic:spPr bwMode="auto">
                    <a:xfrm>
                      <a:off x="0" y="0"/>
                      <a:ext cx="2438886" cy="123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450B9" w14:textId="77777777" w:rsidR="00DE2200" w:rsidRPr="00061645" w:rsidRDefault="00DE2200" w:rsidP="00061645">
      <w:pPr>
        <w:rPr>
          <w:rStyle w:val="IntenseReference"/>
          <w:rFonts w:asciiTheme="majorHAnsi" w:hAnsiTheme="majorHAnsi"/>
          <w:color w:val="0070C0"/>
          <w:sz w:val="48"/>
          <w:szCs w:val="48"/>
        </w:rPr>
      </w:pPr>
    </w:p>
    <w:p w14:paraId="5D4EE0AA" w14:textId="485F98C4" w:rsidR="00061645" w:rsidRDefault="00061645" w:rsidP="00061645">
      <w:pPr>
        <w:pStyle w:val="ListParagraph"/>
        <w:numPr>
          <w:ilvl w:val="0"/>
          <w:numId w:val="2"/>
        </w:numPr>
        <w:spacing w:before="100" w:beforeAutospacing="1" w:after="240" w:afterAutospacing="1" w:line="240" w:lineRule="auto"/>
        <w:rPr>
          <w:rStyle w:val="IntenseReference"/>
          <w:rFonts w:asciiTheme="majorHAnsi" w:hAnsiTheme="majorHAnsi"/>
          <w:color w:val="0070C0"/>
          <w:sz w:val="48"/>
          <w:szCs w:val="48"/>
        </w:rPr>
      </w:pPr>
      <w:r w:rsidRPr="00061645">
        <w:rPr>
          <w:rStyle w:val="IntenseReference"/>
          <w:rFonts w:asciiTheme="majorHAnsi" w:hAnsiTheme="majorHAnsi"/>
          <w:color w:val="0070C0"/>
          <w:sz w:val="48"/>
          <w:szCs w:val="48"/>
        </w:rPr>
        <w:t xml:space="preserve">Write a python program which accepts a string and removes all duplicate characters from the given string and return it. </w:t>
      </w:r>
    </w:p>
    <w:p w14:paraId="68CD3DA9" w14:textId="24C37E06" w:rsidR="00061645" w:rsidRDefault="00061645" w:rsidP="00061645">
      <w:pPr>
        <w:spacing w:before="100" w:beforeAutospacing="1" w:after="240" w:afterAutospacing="1" w:line="240" w:lineRule="auto"/>
        <w:rPr>
          <w:rStyle w:val="IntenseReference"/>
          <w:rFonts w:asciiTheme="majorHAnsi" w:hAnsiTheme="majorHAnsi"/>
          <w:color w:val="0070C0"/>
          <w:sz w:val="48"/>
          <w:szCs w:val="48"/>
        </w:rPr>
      </w:pPr>
    </w:p>
    <w:tbl>
      <w:tblPr>
        <w:tblW w:w="7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2750"/>
      </w:tblGrid>
      <w:tr w:rsidR="00061645" w:rsidRPr="005D1603" w14:paraId="009E92A0" w14:textId="77777777" w:rsidTr="009A027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AF31ED" w14:textId="77777777" w:rsidR="00061645" w:rsidRPr="005D1603" w:rsidRDefault="00061645" w:rsidP="009A027B">
            <w:pPr>
              <w:spacing w:after="0" w:line="240" w:lineRule="auto"/>
              <w:ind w:left="1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ple Input</w:t>
            </w:r>
          </w:p>
        </w:tc>
        <w:tc>
          <w:tcPr>
            <w:tcW w:w="0" w:type="auto"/>
            <w:vAlign w:val="center"/>
            <w:hideMark/>
          </w:tcPr>
          <w:p w14:paraId="641B2670" w14:textId="77777777" w:rsidR="00061645" w:rsidRPr="005D1603" w:rsidRDefault="00061645" w:rsidP="009A027B">
            <w:pPr>
              <w:spacing w:after="0" w:line="240" w:lineRule="auto"/>
              <w:ind w:left="1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6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061645" w:rsidRPr="005D1603" w14:paraId="11167DF6" w14:textId="77777777" w:rsidTr="009A027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6BA1DF" w14:textId="77777777" w:rsidR="00061645" w:rsidRPr="005D1603" w:rsidRDefault="00061645" w:rsidP="009A027B">
            <w:p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03">
              <w:rPr>
                <w:rFonts w:ascii="Times New Roman" w:eastAsia="Times New Roman" w:hAnsi="Times New Roman" w:cs="Times New Roman"/>
                <w:sz w:val="24"/>
                <w:szCs w:val="24"/>
              </w:rPr>
              <w:t>1122334455ababzzz@@@123#*#*</w:t>
            </w:r>
          </w:p>
        </w:tc>
        <w:tc>
          <w:tcPr>
            <w:tcW w:w="0" w:type="auto"/>
            <w:vAlign w:val="center"/>
            <w:hideMark/>
          </w:tcPr>
          <w:p w14:paraId="622DC61F" w14:textId="77777777" w:rsidR="00061645" w:rsidRPr="005D1603" w:rsidRDefault="00061645" w:rsidP="009A027B">
            <w:p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03">
              <w:rPr>
                <w:rFonts w:ascii="Times New Roman" w:eastAsia="Times New Roman" w:hAnsi="Times New Roman" w:cs="Times New Roman"/>
                <w:sz w:val="24"/>
                <w:szCs w:val="24"/>
              </w:rPr>
              <w:t>12345abz@#*</w:t>
            </w:r>
          </w:p>
        </w:tc>
      </w:tr>
    </w:tbl>
    <w:p w14:paraId="26EB1305" w14:textId="77777777" w:rsidR="00061645" w:rsidRPr="00EE0220" w:rsidRDefault="00061645" w:rsidP="00061645">
      <w:pPr>
        <w:pStyle w:val="ListParagraph"/>
        <w:tabs>
          <w:tab w:val="left" w:pos="1845"/>
        </w:tabs>
        <w:spacing w:after="0" w:line="240" w:lineRule="auto"/>
        <w:ind w:left="1350"/>
        <w:rPr>
          <w:rFonts w:ascii="Times New Roman" w:hAnsi="Times New Roman" w:cs="Times New Roman"/>
        </w:rPr>
      </w:pPr>
    </w:p>
    <w:p w14:paraId="234579B0" w14:textId="77777777" w:rsidR="00061645" w:rsidRDefault="00061645" w:rsidP="00061645"/>
    <w:p w14:paraId="7AC668CB" w14:textId="28D934C7" w:rsidR="00061645" w:rsidRDefault="00061645" w:rsidP="00061645">
      <w:pPr>
        <w:spacing w:before="100" w:beforeAutospacing="1" w:after="240" w:afterAutospacing="1" w:line="240" w:lineRule="auto"/>
        <w:rPr>
          <w:rStyle w:val="IntenseReference"/>
          <w:rFonts w:asciiTheme="majorHAnsi" w:hAnsiTheme="majorHAnsi"/>
          <w:color w:val="0070C0"/>
          <w:sz w:val="48"/>
          <w:szCs w:val="48"/>
        </w:rPr>
      </w:pPr>
    </w:p>
    <w:p w14:paraId="7AF45529" w14:textId="77777777" w:rsidR="00061645" w:rsidRDefault="00061645" w:rsidP="00061645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lastRenderedPageBreak/>
        <w:t>ALGORITHM</w:t>
      </w:r>
    </w:p>
    <w:p w14:paraId="7E437114" w14:textId="77777777" w:rsidR="00061645" w:rsidRPr="00D81614" w:rsidRDefault="00061645" w:rsidP="00061645">
      <w:pPr>
        <w:pStyle w:val="ListParagraph"/>
        <w:numPr>
          <w:ilvl w:val="0"/>
          <w:numId w:val="8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409F6828" w14:textId="7FC266F8" w:rsidR="00061645" w:rsidRPr="00D81614" w:rsidRDefault="00061645" w:rsidP="00061645">
      <w:pPr>
        <w:pStyle w:val="ListParagraph"/>
        <w:numPr>
          <w:ilvl w:val="0"/>
          <w:numId w:val="8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651B42">
        <w:rPr>
          <w:rFonts w:ascii="Agency FB" w:hAnsi="Agency FB" w:cs="Cavolini"/>
          <w:color w:val="000000" w:themeColor="text1"/>
          <w:sz w:val="40"/>
          <w:szCs w:val="40"/>
        </w:rPr>
        <w:t>Enter the String</w:t>
      </w:r>
    </w:p>
    <w:p w14:paraId="641550C4" w14:textId="73A92C62" w:rsidR="00061645" w:rsidRPr="00DA7DCF" w:rsidRDefault="00061645" w:rsidP="00061645">
      <w:pPr>
        <w:pStyle w:val="ListParagraph"/>
        <w:numPr>
          <w:ilvl w:val="0"/>
          <w:numId w:val="8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3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DA7DCF">
        <w:rPr>
          <w:rFonts w:ascii="Agency FB" w:hAnsi="Agency FB" w:cs="Cavolini"/>
          <w:color w:val="000000" w:themeColor="text1"/>
          <w:sz w:val="40"/>
          <w:szCs w:val="40"/>
        </w:rPr>
        <w:t>Initialize ou = ‘ ‘</w:t>
      </w:r>
    </w:p>
    <w:p w14:paraId="320C1E71" w14:textId="4600352E" w:rsidR="003348CD" w:rsidRPr="003348CD" w:rsidRDefault="00DA7DCF" w:rsidP="003348CD">
      <w:pPr>
        <w:pStyle w:val="ListParagraph"/>
        <w:numPr>
          <w:ilvl w:val="0"/>
          <w:numId w:val="8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="00D63795" w:rsidRPr="003348CD"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  <w:t xml:space="preserve"> </w:t>
      </w:r>
      <w:r w:rsidR="00D63795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For </w:t>
      </w:r>
      <w:r w:rsidR="003348CD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string in str, check string not in ou</w:t>
      </w:r>
    </w:p>
    <w:p w14:paraId="11050D57" w14:textId="21B68742" w:rsidR="003348CD" w:rsidRPr="00A30AEF" w:rsidRDefault="003348CD" w:rsidP="003348CD">
      <w:pPr>
        <w:pStyle w:val="ListParagraph"/>
        <w:numPr>
          <w:ilvl w:val="0"/>
          <w:numId w:val="8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5:</w:t>
      </w:r>
      <w:r w:rsidRPr="00A30AEF"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  <w:t xml:space="preserve"> </w:t>
      </w:r>
      <w:r w:rsidR="00E36D14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Then Calculate ou = ou+ string</w:t>
      </w:r>
    </w:p>
    <w:p w14:paraId="726FB8C7" w14:textId="632EE6EF" w:rsidR="00A30AEF" w:rsidRPr="003348CD" w:rsidRDefault="00A30AEF" w:rsidP="003348CD">
      <w:pPr>
        <w:pStyle w:val="ListParagraph"/>
        <w:numPr>
          <w:ilvl w:val="0"/>
          <w:numId w:val="8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6:</w:t>
      </w:r>
      <w:r w:rsidRPr="00A30AEF"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  <w:t xml:space="preserve"> </w:t>
      </w:r>
      <w:r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Stop</w:t>
      </w:r>
    </w:p>
    <w:p w14:paraId="034E0D0F" w14:textId="77777777" w:rsidR="00061645" w:rsidRDefault="00061645" w:rsidP="00061645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1C89DDFE" w14:textId="44D68215" w:rsidR="00061645" w:rsidRPr="00061645" w:rsidRDefault="00C056D5" w:rsidP="00061645">
      <w:pPr>
        <w:rPr>
          <w:rStyle w:val="IntenseReference"/>
          <w:rFonts w:ascii="Cavolini" w:eastAsiaTheme="minorEastAsia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 w:rsidRPr="00C056D5">
        <w:rPr>
          <w:rFonts w:ascii="Cavolini" w:eastAsiaTheme="minorEastAsia" w:hAnsi="Cavolini" w:cs="Cavolini"/>
          <w:noProof/>
          <w:color w:val="FF0000"/>
          <w:sz w:val="40"/>
          <w:szCs w:val="40"/>
        </w:rPr>
        <w:drawing>
          <wp:inline distT="0" distB="0" distL="0" distR="0" wp14:anchorId="0FA512BC" wp14:editId="5BA09FA4">
            <wp:extent cx="2978150" cy="1098550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94" b="67123"/>
                    <a:stretch/>
                  </pic:blipFill>
                  <pic:spPr bwMode="auto">
                    <a:xfrm>
                      <a:off x="0" y="0"/>
                      <a:ext cx="297815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56D5">
        <w:rPr>
          <w:rFonts w:ascii="Cavolini" w:eastAsiaTheme="minorEastAsia" w:hAnsi="Cavolini" w:cs="Cavolini"/>
          <w:noProof/>
          <w:color w:val="FF0000"/>
          <w:sz w:val="40"/>
          <w:szCs w:val="40"/>
        </w:rPr>
        <w:drawing>
          <wp:inline distT="0" distB="0" distL="0" distR="0" wp14:anchorId="6CB1EDB6" wp14:editId="77A57889">
            <wp:extent cx="2946400" cy="1123950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7" b="66363"/>
                    <a:stretch/>
                  </pic:blipFill>
                  <pic:spPr bwMode="auto">
                    <a:xfrm>
                      <a:off x="0" y="0"/>
                      <a:ext cx="29464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1645" w:rsidRPr="000616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8ABE" w14:textId="77777777" w:rsidR="00246A4D" w:rsidRDefault="00246A4D" w:rsidP="00061645">
      <w:pPr>
        <w:spacing w:after="0" w:line="240" w:lineRule="auto"/>
      </w:pPr>
      <w:r>
        <w:separator/>
      </w:r>
    </w:p>
  </w:endnote>
  <w:endnote w:type="continuationSeparator" w:id="0">
    <w:p w14:paraId="41C18A04" w14:textId="77777777" w:rsidR="00246A4D" w:rsidRDefault="00246A4D" w:rsidP="0006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F6A8" w14:textId="77777777" w:rsidR="00246A4D" w:rsidRDefault="00246A4D" w:rsidP="00061645">
      <w:pPr>
        <w:spacing w:after="0" w:line="240" w:lineRule="auto"/>
      </w:pPr>
      <w:r>
        <w:separator/>
      </w:r>
    </w:p>
  </w:footnote>
  <w:footnote w:type="continuationSeparator" w:id="0">
    <w:p w14:paraId="25615176" w14:textId="77777777" w:rsidR="00246A4D" w:rsidRDefault="00246A4D" w:rsidP="0006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6AD"/>
      </v:shape>
    </w:pict>
  </w:numPicBullet>
  <w:abstractNum w:abstractNumId="0" w15:restartNumberingAfterBreak="0">
    <w:nsid w:val="1CF4736D"/>
    <w:multiLevelType w:val="hybridMultilevel"/>
    <w:tmpl w:val="4C189C5A"/>
    <w:lvl w:ilvl="0" w:tplc="C3EA89B2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F0D64BB"/>
    <w:multiLevelType w:val="hybridMultilevel"/>
    <w:tmpl w:val="45C27B2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A41"/>
    <w:multiLevelType w:val="hybridMultilevel"/>
    <w:tmpl w:val="368623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35F82"/>
    <w:multiLevelType w:val="hybridMultilevel"/>
    <w:tmpl w:val="6F5A50A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3642"/>
    <w:multiLevelType w:val="hybridMultilevel"/>
    <w:tmpl w:val="F7343C7E"/>
    <w:lvl w:ilvl="0" w:tplc="0D6E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B639F"/>
    <w:multiLevelType w:val="hybridMultilevel"/>
    <w:tmpl w:val="127EB60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D60B9"/>
    <w:multiLevelType w:val="hybridMultilevel"/>
    <w:tmpl w:val="A364E5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0B1B"/>
    <w:multiLevelType w:val="hybridMultilevel"/>
    <w:tmpl w:val="7C400F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827044">
    <w:abstractNumId w:val="4"/>
  </w:num>
  <w:num w:numId="2" w16cid:durableId="435833890">
    <w:abstractNumId w:val="0"/>
  </w:num>
  <w:num w:numId="3" w16cid:durableId="954022524">
    <w:abstractNumId w:val="1"/>
  </w:num>
  <w:num w:numId="4" w16cid:durableId="144594780">
    <w:abstractNumId w:val="6"/>
  </w:num>
  <w:num w:numId="5" w16cid:durableId="763189727">
    <w:abstractNumId w:val="3"/>
  </w:num>
  <w:num w:numId="6" w16cid:durableId="224529118">
    <w:abstractNumId w:val="5"/>
  </w:num>
  <w:num w:numId="7" w16cid:durableId="340619656">
    <w:abstractNumId w:val="7"/>
  </w:num>
  <w:num w:numId="8" w16cid:durableId="736591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A6736"/>
    <w:rsid w:val="00014447"/>
    <w:rsid w:val="0002205E"/>
    <w:rsid w:val="00035FE1"/>
    <w:rsid w:val="00061645"/>
    <w:rsid w:val="000A3F66"/>
    <w:rsid w:val="000B6228"/>
    <w:rsid w:val="00144BA3"/>
    <w:rsid w:val="001D3F0A"/>
    <w:rsid w:val="00246A4D"/>
    <w:rsid w:val="00284926"/>
    <w:rsid w:val="00296834"/>
    <w:rsid w:val="002E1531"/>
    <w:rsid w:val="003348CD"/>
    <w:rsid w:val="00382AF8"/>
    <w:rsid w:val="003E5D1C"/>
    <w:rsid w:val="0042222F"/>
    <w:rsid w:val="004A2020"/>
    <w:rsid w:val="00580952"/>
    <w:rsid w:val="006049FD"/>
    <w:rsid w:val="00614B84"/>
    <w:rsid w:val="00651B42"/>
    <w:rsid w:val="006A6736"/>
    <w:rsid w:val="006B63AB"/>
    <w:rsid w:val="007132DA"/>
    <w:rsid w:val="00723895"/>
    <w:rsid w:val="00734728"/>
    <w:rsid w:val="007B16CB"/>
    <w:rsid w:val="007D339A"/>
    <w:rsid w:val="0085281B"/>
    <w:rsid w:val="008674B4"/>
    <w:rsid w:val="00867E49"/>
    <w:rsid w:val="0087336B"/>
    <w:rsid w:val="008B7273"/>
    <w:rsid w:val="00947493"/>
    <w:rsid w:val="00977F7F"/>
    <w:rsid w:val="00A03B27"/>
    <w:rsid w:val="00A30AEF"/>
    <w:rsid w:val="00A36F71"/>
    <w:rsid w:val="00A45D9F"/>
    <w:rsid w:val="00A72D73"/>
    <w:rsid w:val="00A86090"/>
    <w:rsid w:val="00A865FC"/>
    <w:rsid w:val="00BB445B"/>
    <w:rsid w:val="00BE6B1E"/>
    <w:rsid w:val="00C056D5"/>
    <w:rsid w:val="00C97208"/>
    <w:rsid w:val="00D23D4F"/>
    <w:rsid w:val="00D61531"/>
    <w:rsid w:val="00D63795"/>
    <w:rsid w:val="00DA7DCF"/>
    <w:rsid w:val="00DE01A5"/>
    <w:rsid w:val="00DE2200"/>
    <w:rsid w:val="00E36D14"/>
    <w:rsid w:val="00E97500"/>
    <w:rsid w:val="00ED2381"/>
    <w:rsid w:val="00F10BB8"/>
    <w:rsid w:val="00F23336"/>
    <w:rsid w:val="00F35A2E"/>
    <w:rsid w:val="00F37A4C"/>
    <w:rsid w:val="00F550AF"/>
    <w:rsid w:val="00F673BD"/>
    <w:rsid w:val="00FB1E65"/>
    <w:rsid w:val="00F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08861"/>
  <w15:chartTrackingRefBased/>
  <w15:docId w15:val="{FD8D9DF2-8F3A-4FB6-A347-1D9F01D7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6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6A6736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A6736"/>
    <w:pPr>
      <w:ind w:left="720"/>
      <w:contextualSpacing/>
    </w:pPr>
    <w:rPr>
      <w:rFonts w:eastAsiaTheme="minorEastAsia"/>
    </w:rPr>
  </w:style>
  <w:style w:type="character" w:styleId="IntenseReference">
    <w:name w:val="Intense Reference"/>
    <w:basedOn w:val="DefaultParagraphFont"/>
    <w:uiPriority w:val="32"/>
    <w:qFormat/>
    <w:rsid w:val="006A6736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6A67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45"/>
  </w:style>
  <w:style w:type="paragraph" w:styleId="Footer">
    <w:name w:val="footer"/>
    <w:basedOn w:val="Normal"/>
    <w:link w:val="FooterChar"/>
    <w:uiPriority w:val="99"/>
    <w:unhideWhenUsed/>
    <w:rsid w:val="0006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D4F6-F2E8-4327-B56A-E0CC821F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27</Words>
  <Characters>1477</Characters>
  <Application>Microsoft Office Word</Application>
  <DocSecurity>0</DocSecurity>
  <Lines>10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P V</dc:creator>
  <cp:keywords/>
  <dc:description/>
  <cp:lastModifiedBy>THARUN P V</cp:lastModifiedBy>
  <cp:revision>57</cp:revision>
  <dcterms:created xsi:type="dcterms:W3CDTF">2021-02-03T12:52:00Z</dcterms:created>
  <dcterms:modified xsi:type="dcterms:W3CDTF">2023-01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5415bd015d4e5b6336f1c42e2d4a0baea2f198145e9c6e5a8a7b1a4244ba27</vt:lpwstr>
  </property>
</Properties>
</file>